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99" w:rsidRPr="002C347D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C347D">
        <w:rPr>
          <w:rFonts w:ascii="Times New Roman" w:hAnsi="Times New Roman" w:cs="Times New Roman"/>
          <w:b/>
        </w:rPr>
        <w:t>Российская Федерация</w:t>
      </w:r>
    </w:p>
    <w:p w:rsidR="00675899" w:rsidRPr="002C347D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C347D">
        <w:rPr>
          <w:rFonts w:ascii="Times New Roman" w:hAnsi="Times New Roman" w:cs="Times New Roman"/>
          <w:b/>
        </w:rPr>
        <w:t>Ростовская область</w:t>
      </w:r>
    </w:p>
    <w:p w:rsidR="00675899" w:rsidRPr="002C347D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C347D">
        <w:rPr>
          <w:rFonts w:ascii="Times New Roman" w:hAnsi="Times New Roman" w:cs="Times New Roman"/>
          <w:b/>
        </w:rPr>
        <w:t>Сальский район</w:t>
      </w:r>
    </w:p>
    <w:p w:rsidR="00675899" w:rsidRPr="002C347D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C347D">
        <w:rPr>
          <w:rFonts w:ascii="Times New Roman" w:hAnsi="Times New Roman" w:cs="Times New Roman"/>
          <w:b/>
        </w:rPr>
        <w:t>Администрация Ивановского сельского поселения</w:t>
      </w:r>
    </w:p>
    <w:p w:rsidR="00675899" w:rsidRPr="002C347D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675899" w:rsidRPr="00675899" w:rsidRDefault="00F0186B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:rsidR="00675899" w:rsidRPr="004A6228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   </w:t>
      </w:r>
      <w:r w:rsidR="00D1046A">
        <w:rPr>
          <w:rFonts w:ascii="Times New Roman" w:hAnsi="Times New Roman" w:cs="Times New Roman"/>
        </w:rPr>
        <w:t>23.03.</w:t>
      </w:r>
      <w:r w:rsidR="00E9733E">
        <w:rPr>
          <w:rFonts w:ascii="Times New Roman" w:hAnsi="Times New Roman" w:cs="Times New Roman"/>
        </w:rPr>
        <w:t>2015</w:t>
      </w:r>
      <w:r w:rsidRPr="00675899">
        <w:rPr>
          <w:rFonts w:ascii="Times New Roman" w:hAnsi="Times New Roman" w:cs="Times New Roman"/>
        </w:rPr>
        <w:t xml:space="preserve"> г                                                                                                                        № </w:t>
      </w:r>
      <w:r w:rsidR="00D1046A">
        <w:rPr>
          <w:rFonts w:ascii="Times New Roman" w:hAnsi="Times New Roman" w:cs="Times New Roman"/>
        </w:rPr>
        <w:t>33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75899" w:rsidRPr="00675899" w:rsidRDefault="00675899" w:rsidP="0067589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с</w:t>
      </w:r>
      <w:proofErr w:type="gramStart"/>
      <w:r w:rsidRPr="00675899">
        <w:rPr>
          <w:rFonts w:ascii="Times New Roman" w:hAnsi="Times New Roman" w:cs="Times New Roman"/>
        </w:rPr>
        <w:t>.И</w:t>
      </w:r>
      <w:proofErr w:type="gramEnd"/>
      <w:r w:rsidRPr="00675899">
        <w:rPr>
          <w:rFonts w:ascii="Times New Roman" w:hAnsi="Times New Roman" w:cs="Times New Roman"/>
        </w:rPr>
        <w:t>вановка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 Администрации </w:t>
      </w:r>
      <w:proofErr w:type="gramStart"/>
      <w:r w:rsidRPr="00675899">
        <w:rPr>
          <w:rFonts w:ascii="Times New Roman" w:hAnsi="Times New Roman" w:cs="Times New Roman"/>
        </w:rPr>
        <w:t>Ивановского</w:t>
      </w:r>
      <w:proofErr w:type="gramEnd"/>
      <w:r w:rsidRPr="00675899">
        <w:rPr>
          <w:rFonts w:ascii="Times New Roman" w:hAnsi="Times New Roman" w:cs="Times New Roman"/>
        </w:rPr>
        <w:t xml:space="preserve">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сельского поселения по предоставлению </w:t>
      </w: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муниципальной услуги «</w:t>
      </w:r>
      <w:r>
        <w:rPr>
          <w:rFonts w:ascii="Times New Roman" w:hAnsi="Times New Roman" w:cs="Times New Roman"/>
        </w:rPr>
        <w:t xml:space="preserve">Присвоение (уточнение)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 объекту недвижимости</w:t>
      </w:r>
      <w:r w:rsidRPr="00675899">
        <w:rPr>
          <w:rFonts w:ascii="Times New Roman" w:hAnsi="Times New Roman" w:cs="Times New Roman"/>
        </w:rPr>
        <w:t xml:space="preserve">»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Pr="00675899" w:rsidRDefault="00675899" w:rsidP="0067589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             </w:t>
      </w:r>
      <w:proofErr w:type="gramStart"/>
      <w:r w:rsidRPr="00675899">
        <w:rPr>
          <w:rFonts w:ascii="Times New Roman" w:hAnsi="Times New Roman" w:cs="Times New Roman"/>
        </w:rPr>
        <w:t xml:space="preserve">В соответствии с  </w:t>
      </w:r>
      <w:r w:rsidRPr="00675899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»,  Федеральным законом от 06.10.2003 г. № 131-ФЗ «Об общих принципах организации местного самоуправления в Российской Федерации»,</w:t>
      </w:r>
      <w:r w:rsidRPr="00675899">
        <w:rPr>
          <w:rFonts w:ascii="Times New Roman" w:hAnsi="Times New Roman" w:cs="Times New Roman"/>
        </w:rPr>
        <w:t xml:space="preserve"> </w:t>
      </w:r>
      <w:r w:rsidRPr="00675899">
        <w:rPr>
          <w:rFonts w:ascii="Times New Roman" w:hAnsi="Times New Roman" w:cs="Times New Roman"/>
          <w:color w:val="000000"/>
        </w:rPr>
        <w:t xml:space="preserve">Федеральным законом от 2.05.2006 № 59-ФЗ «О порядке рассмотрения обращений граждан Российской Федерации», </w:t>
      </w:r>
      <w:r w:rsidRPr="00675899">
        <w:rPr>
          <w:rFonts w:ascii="Times New Roman" w:hAnsi="Times New Roman" w:cs="Times New Roman"/>
        </w:rPr>
        <w:t>Федеральным законом от 27.07.2010г. № 210-ФЗ «Об</w:t>
      </w:r>
      <w:proofErr w:type="gramEnd"/>
      <w:r w:rsidRPr="00675899">
        <w:rPr>
          <w:rFonts w:ascii="Times New Roman" w:hAnsi="Times New Roman" w:cs="Times New Roman"/>
        </w:rPr>
        <w:t xml:space="preserve"> организации предоставления государственных и муниципальных услуг», </w:t>
      </w:r>
      <w:r w:rsidR="00E9733E">
        <w:rPr>
          <w:rFonts w:ascii="Times New Roman" w:hAnsi="Times New Roman" w:cs="Times New Roman"/>
        </w:rPr>
        <w:t xml:space="preserve">Приказом Министерства финансов Российской Федерации от 11.12.2014 № 146н, </w:t>
      </w:r>
      <w:r w:rsidRPr="00675899">
        <w:rPr>
          <w:rFonts w:ascii="Times New Roman" w:hAnsi="Times New Roman" w:cs="Times New Roman"/>
        </w:rPr>
        <w:t xml:space="preserve">уставом муниципального образования «Ивановское сельское поселение», в целях регламентации порядка предоставления информации </w:t>
      </w:r>
      <w:proofErr w:type="gramStart"/>
      <w:r w:rsidRPr="00675899">
        <w:rPr>
          <w:rFonts w:ascii="Times New Roman" w:hAnsi="Times New Roman" w:cs="Times New Roman"/>
        </w:rPr>
        <w:t>об</w:t>
      </w:r>
      <w:proofErr w:type="gramEnd"/>
      <w:r w:rsidRPr="006758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оении (уточнения) адреса объекту недвижимости</w:t>
      </w:r>
      <w:r w:rsidRPr="00675899">
        <w:rPr>
          <w:rFonts w:ascii="Times New Roman" w:hAnsi="Times New Roman" w:cs="Times New Roman"/>
        </w:rPr>
        <w:t xml:space="preserve">, Администрация Ивановского сельского поселения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ПОСТАНОВЛЯЕТ:</w:t>
      </w: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1.Утвердить Административный регламент Администрации Ивановского сельского поселения 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67589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исвоение (уточнение) адреса объекту недвижимости</w:t>
      </w:r>
      <w:r w:rsidRPr="00675899">
        <w:rPr>
          <w:rFonts w:ascii="Times New Roman" w:hAnsi="Times New Roman" w:cs="Times New Roman"/>
        </w:rPr>
        <w:t xml:space="preserve">» согласно приложению. </w:t>
      </w:r>
      <w:r w:rsidRPr="00675899">
        <w:rPr>
          <w:rFonts w:ascii="Times New Roman" w:hAnsi="Times New Roman" w:cs="Times New Roman"/>
        </w:rPr>
        <w:br/>
      </w:r>
    </w:p>
    <w:p w:rsidR="00F801AA" w:rsidRPr="00F801AA" w:rsidRDefault="00675899" w:rsidP="00F801AA">
      <w:pPr>
        <w:pStyle w:val="a4"/>
        <w:jc w:val="both"/>
        <w:rPr>
          <w:rFonts w:ascii="Cambria" w:hAnsi="Cambria"/>
          <w:sz w:val="24"/>
          <w:szCs w:val="24"/>
        </w:rPr>
      </w:pPr>
      <w:r w:rsidRPr="00675899">
        <w:rPr>
          <w:rFonts w:ascii="Times New Roman" w:hAnsi="Times New Roman"/>
        </w:rPr>
        <w:t>2</w:t>
      </w:r>
      <w:r w:rsidR="00F801AA" w:rsidRPr="00F801AA">
        <w:rPr>
          <w:rFonts w:ascii="Times New Roman" w:hAnsi="Times New Roman"/>
        </w:rPr>
        <w:t>.</w:t>
      </w:r>
      <w:r w:rsidR="00F801AA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информационных стендах в границах поселения и обеспечить его размещение на интернет-сайте администрации Ивановского  сельского поселения </w:t>
      </w:r>
      <w:hyperlink r:id="rId6" w:history="1">
        <w:r w:rsidR="00A76642" w:rsidRPr="00110CDD">
          <w:rPr>
            <w:rStyle w:val="a3"/>
            <w:sz w:val="24"/>
            <w:szCs w:val="24"/>
            <w:lang w:val="en-US"/>
          </w:rPr>
          <w:t>www</w:t>
        </w:r>
        <w:r w:rsidR="00A76642" w:rsidRPr="00110CDD">
          <w:rPr>
            <w:rStyle w:val="a3"/>
            <w:sz w:val="24"/>
            <w:szCs w:val="24"/>
          </w:rPr>
          <w:t>.</w:t>
        </w:r>
        <w:r w:rsidR="00A76642" w:rsidRPr="00110CDD">
          <w:rPr>
            <w:rStyle w:val="a3"/>
            <w:sz w:val="24"/>
            <w:szCs w:val="24"/>
            <w:lang w:val="en-US"/>
          </w:rPr>
          <w:t>ivanovskoe</w:t>
        </w:r>
        <w:r w:rsidR="00A76642" w:rsidRPr="00110CDD">
          <w:rPr>
            <w:rStyle w:val="a3"/>
            <w:sz w:val="24"/>
            <w:szCs w:val="24"/>
          </w:rPr>
          <w:t>-</w:t>
        </w:r>
        <w:r w:rsidR="00A76642" w:rsidRPr="00110CDD">
          <w:rPr>
            <w:rStyle w:val="a3"/>
            <w:sz w:val="24"/>
            <w:szCs w:val="24"/>
            <w:lang w:val="en-US"/>
          </w:rPr>
          <w:t>sp</w:t>
        </w:r>
        <w:r w:rsidR="00A76642" w:rsidRPr="00110CDD">
          <w:rPr>
            <w:rStyle w:val="a3"/>
            <w:sz w:val="24"/>
            <w:szCs w:val="24"/>
          </w:rPr>
          <w:t>.</w:t>
        </w:r>
        <w:r w:rsidR="00A76642" w:rsidRPr="00110CDD">
          <w:rPr>
            <w:rStyle w:val="a3"/>
            <w:sz w:val="24"/>
            <w:szCs w:val="24"/>
            <w:lang w:val="en-US"/>
          </w:rPr>
          <w:t>ru</w:t>
        </w:r>
      </w:hyperlink>
      <w:r w:rsidR="00F801AA">
        <w:rPr>
          <w:rFonts w:ascii="Cambria" w:hAnsi="Cambria"/>
          <w:sz w:val="24"/>
          <w:szCs w:val="24"/>
        </w:rPr>
        <w:t xml:space="preserve"> </w:t>
      </w:r>
    </w:p>
    <w:p w:rsidR="00A76642" w:rsidRPr="00675899" w:rsidRDefault="00675899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br/>
      </w:r>
      <w:r w:rsidR="004A1801" w:rsidRPr="003F4056">
        <w:rPr>
          <w:rFonts w:ascii="Times New Roman" w:hAnsi="Times New Roman" w:cs="Times New Roman"/>
          <w:sz w:val="24"/>
          <w:szCs w:val="24"/>
        </w:rPr>
        <w:t xml:space="preserve">3. Постановление от </w:t>
      </w:r>
      <w:r w:rsidR="00A76642">
        <w:rPr>
          <w:rFonts w:ascii="Times New Roman" w:hAnsi="Times New Roman" w:cs="Times New Roman"/>
          <w:sz w:val="24"/>
          <w:szCs w:val="24"/>
        </w:rPr>
        <w:t>18.04.2012 № 46 «</w:t>
      </w:r>
      <w:r w:rsidR="00A76642" w:rsidRPr="00675899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A76642" w:rsidRPr="00675899" w:rsidRDefault="00A76642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 Администрации Ивановского сельского поселения по предоставлению муниципальной услуги «</w:t>
      </w:r>
      <w:r>
        <w:rPr>
          <w:rFonts w:ascii="Times New Roman" w:hAnsi="Times New Roman" w:cs="Times New Roman"/>
        </w:rPr>
        <w:t>Присвоение (уточнение) адреса объекту недвижимости</w:t>
      </w:r>
      <w:r w:rsidRPr="0067589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считать утратившим силу.</w:t>
      </w:r>
    </w:p>
    <w:p w:rsidR="00675899" w:rsidRPr="003F4056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3.  Постановление вступает в силу со дня его официального обнародования.</w:t>
      </w: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Pr="00675899" w:rsidRDefault="00F801AA" w:rsidP="006758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570BE">
        <w:rPr>
          <w:rFonts w:ascii="Times New Roman" w:hAnsi="Times New Roman" w:cs="Times New Roman"/>
        </w:rPr>
        <w:t>4</w:t>
      </w:r>
      <w:r w:rsidR="00675899" w:rsidRPr="00675899">
        <w:rPr>
          <w:rFonts w:ascii="Times New Roman" w:hAnsi="Times New Roman" w:cs="Times New Roman"/>
        </w:rPr>
        <w:t xml:space="preserve">. </w:t>
      </w:r>
      <w:proofErr w:type="gramStart"/>
      <w:r w:rsidR="00675899" w:rsidRPr="00675899">
        <w:rPr>
          <w:rFonts w:ascii="Times New Roman" w:hAnsi="Times New Roman" w:cs="Times New Roman"/>
        </w:rPr>
        <w:t>Контроль за</w:t>
      </w:r>
      <w:proofErr w:type="gramEnd"/>
      <w:r w:rsidR="00675899" w:rsidRPr="0067589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 xml:space="preserve">Глава Ивановского  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75899">
        <w:rPr>
          <w:rFonts w:ascii="Times New Roman" w:hAnsi="Times New Roman" w:cs="Times New Roman"/>
        </w:rPr>
        <w:t>сельского поселения                                                                                  О.В.Безниско</w:t>
      </w:r>
    </w:p>
    <w:p w:rsidR="00675899" w:rsidRPr="00675899" w:rsidRDefault="00675899" w:rsidP="006758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A6228" w:rsidRPr="00F801AA" w:rsidRDefault="004A6228" w:rsidP="00A76642">
      <w:pPr>
        <w:rPr>
          <w:rFonts w:ascii="Times New Roman" w:hAnsi="Times New Roman" w:cs="Times New Roman"/>
          <w:b/>
          <w:sz w:val="24"/>
          <w:szCs w:val="24"/>
        </w:rPr>
      </w:pPr>
    </w:p>
    <w:p w:rsidR="00F801AA" w:rsidRPr="00D570BE" w:rsidRDefault="00F801AA" w:rsidP="002C34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BE" w:rsidRPr="00D570BE" w:rsidRDefault="00D570BE" w:rsidP="00D5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D570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Приложение</w:t>
      </w:r>
    </w:p>
    <w:p w:rsidR="00D570BE" w:rsidRPr="00D570BE" w:rsidRDefault="00D570BE" w:rsidP="00D5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D570B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570BE" w:rsidRPr="00D570BE" w:rsidRDefault="00D570BE" w:rsidP="00D570BE">
      <w:pPr>
        <w:jc w:val="right"/>
        <w:rPr>
          <w:rFonts w:ascii="Times New Roman" w:hAnsi="Times New Roman" w:cs="Times New Roman"/>
          <w:sz w:val="24"/>
          <w:szCs w:val="24"/>
        </w:rPr>
      </w:pPr>
      <w:r w:rsidRPr="00D570BE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D570BE" w:rsidRPr="00D570BE" w:rsidRDefault="002A2C52" w:rsidP="00D570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03.2015г. № 33</w:t>
      </w:r>
      <w:bookmarkStart w:id="0" w:name="_GoBack"/>
      <w:bookmarkEnd w:id="0"/>
    </w:p>
    <w:p w:rsidR="00D570BE" w:rsidRDefault="00D570BE" w:rsidP="002C34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5D" w:rsidRPr="006C366F" w:rsidRDefault="00CB375D" w:rsidP="002C3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6F">
        <w:rPr>
          <w:rFonts w:ascii="Times New Roman" w:hAnsi="Times New Roman" w:cs="Times New Roman"/>
          <w:b/>
          <w:sz w:val="24"/>
          <w:szCs w:val="24"/>
        </w:rPr>
        <w:t>Административный   регламент</w:t>
      </w:r>
    </w:p>
    <w:p w:rsidR="00CB375D" w:rsidRPr="006C366F" w:rsidRDefault="006C366F" w:rsidP="002C3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6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C347D">
        <w:rPr>
          <w:rFonts w:ascii="Times New Roman" w:hAnsi="Times New Roman" w:cs="Times New Roman"/>
          <w:b/>
          <w:sz w:val="24"/>
          <w:szCs w:val="24"/>
        </w:rPr>
        <w:t>Ивановского сельского</w:t>
      </w:r>
      <w:r w:rsidRPr="006C366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CB375D" w:rsidRPr="006C366F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услуги« Присвоение   адреса   объекту   недвижимости</w:t>
      </w:r>
      <w:proofErr w:type="gramStart"/>
      <w:r w:rsidRPr="006C366F">
        <w:rPr>
          <w:rFonts w:ascii="Times New Roman" w:hAnsi="Times New Roman" w:cs="Times New Roman"/>
          <w:b/>
          <w:sz w:val="24"/>
          <w:szCs w:val="24"/>
        </w:rPr>
        <w:t>.</w:t>
      </w:r>
      <w:r w:rsidR="00CB375D" w:rsidRPr="006C366F">
        <w:rPr>
          <w:rFonts w:ascii="Times New Roman" w:hAnsi="Times New Roman" w:cs="Times New Roman"/>
          <w:b/>
          <w:sz w:val="24"/>
          <w:szCs w:val="24"/>
        </w:rPr>
        <w:t xml:space="preserve"> »</w:t>
      </w:r>
      <w:proofErr w:type="gramEnd"/>
    </w:p>
    <w:p w:rsidR="00CB375D" w:rsidRPr="001C2E0E" w:rsidRDefault="00CB375D" w:rsidP="002C3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6C366F" w:rsidRDefault="00CB375D" w:rsidP="006C3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6F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.1. Наименование муниципальной услуги – « Присвоение   адреса   объекту   недвижимости » (далее – муниципальная услуга).</w:t>
      </w: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.2. Муниципальную услугу пре</w:t>
      </w:r>
      <w:r w:rsidR="006C366F">
        <w:rPr>
          <w:rFonts w:ascii="Times New Roman" w:hAnsi="Times New Roman" w:cs="Times New Roman"/>
          <w:sz w:val="24"/>
          <w:szCs w:val="24"/>
        </w:rPr>
        <w:t xml:space="preserve">доставляет Администрация </w:t>
      </w:r>
      <w:r w:rsidR="002C347D">
        <w:rPr>
          <w:rFonts w:ascii="Times New Roman" w:hAnsi="Times New Roman" w:cs="Times New Roman"/>
          <w:sz w:val="24"/>
          <w:szCs w:val="24"/>
        </w:rPr>
        <w:t>Ивановского сельского</w:t>
      </w:r>
      <w:r w:rsidR="006C366F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.3. Заявителями, имеющими право на получение муниципальной услуги, являются физические и юридические лица (далее – заявители).</w:t>
      </w: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6C366F" w:rsidRDefault="00CB375D" w:rsidP="006C3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6F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1. Наименование муници</w:t>
      </w:r>
      <w:r w:rsidR="006C366F">
        <w:rPr>
          <w:rFonts w:ascii="Times New Roman" w:hAnsi="Times New Roman" w:cs="Times New Roman"/>
          <w:sz w:val="24"/>
          <w:szCs w:val="24"/>
        </w:rPr>
        <w:t>пальной услуги – «Присвоение адреса объекту н</w:t>
      </w:r>
      <w:r w:rsidRPr="001C2E0E">
        <w:rPr>
          <w:rFonts w:ascii="Times New Roman" w:hAnsi="Times New Roman" w:cs="Times New Roman"/>
          <w:sz w:val="24"/>
          <w:szCs w:val="24"/>
        </w:rPr>
        <w:t>едвижимости</w:t>
      </w:r>
      <w:proofErr w:type="gramStart"/>
      <w:r w:rsidR="006C366F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CB375D" w:rsidRDefault="006C366F" w:rsidP="001C2E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Наименование органа предоставляющего муниципальную услугу.</w:t>
      </w:r>
    </w:p>
    <w:p w:rsidR="006C366F" w:rsidRPr="006C366F" w:rsidRDefault="006C366F" w:rsidP="006C366F">
      <w:pPr>
        <w:tabs>
          <w:tab w:val="left" w:pos="851"/>
          <w:tab w:val="left" w:pos="993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ая услуга предоставляется </w:t>
      </w:r>
      <w:r w:rsidR="002C347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>Администрацией</w:t>
      </w:r>
      <w:r w:rsidRPr="006C366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="002C347D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>Ивановского сельского</w:t>
      </w:r>
      <w:r w:rsidRPr="006C366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ar-SA"/>
        </w:rPr>
        <w:t xml:space="preserve"> поселения Сальского района Ростовской области (далее Сектор)</w:t>
      </w: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C366F" w:rsidRPr="006C366F" w:rsidRDefault="006C366F" w:rsidP="006C366F">
      <w:pPr>
        <w:keepNext/>
        <w:keepLines/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="002C34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стонахождение Сектора: 347613</w:t>
      </w: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Ростовская область,  Сальский район, </w:t>
      </w:r>
      <w:r w:rsidR="002C347D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proofErr w:type="gramStart"/>
      <w:r w:rsidR="002C347D">
        <w:rPr>
          <w:rFonts w:ascii="Times New Roman" w:eastAsia="Calibri" w:hAnsi="Times New Roman" w:cs="Times New Roman"/>
          <w:sz w:val="24"/>
          <w:szCs w:val="24"/>
          <w:lang w:eastAsia="ar-SA"/>
        </w:rPr>
        <w:t>.И</w:t>
      </w:r>
      <w:proofErr w:type="gramEnd"/>
      <w:r w:rsidR="002C347D">
        <w:rPr>
          <w:rFonts w:ascii="Times New Roman" w:eastAsia="Calibri" w:hAnsi="Times New Roman" w:cs="Times New Roman"/>
          <w:sz w:val="24"/>
          <w:szCs w:val="24"/>
          <w:lang w:eastAsia="ar-SA"/>
        </w:rPr>
        <w:t>вановка</w:t>
      </w: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>, ул. Ленина,</w:t>
      </w:r>
      <w:r w:rsidR="002C347D">
        <w:rPr>
          <w:rFonts w:ascii="Times New Roman" w:eastAsia="Calibri" w:hAnsi="Times New Roman" w:cs="Times New Roman"/>
          <w:sz w:val="24"/>
          <w:szCs w:val="24"/>
          <w:lang w:eastAsia="ar-SA"/>
        </w:rPr>
        <w:t>63.</w:t>
      </w:r>
    </w:p>
    <w:p w:rsidR="002C347D" w:rsidRDefault="006C366F" w:rsidP="006C366F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6C36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жим работы: понедельник – пятницас 8.00 до 17.00.</w:t>
      </w:r>
    </w:p>
    <w:p w:rsidR="002C347D" w:rsidRDefault="002C347D" w:rsidP="006C366F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ерерыв: с 12-00 до 12-45</w:t>
      </w:r>
    </w:p>
    <w:p w:rsidR="006C366F" w:rsidRPr="006C366F" w:rsidRDefault="002C347D" w:rsidP="006C366F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ходные дни: суббота, воскресенье</w:t>
      </w:r>
      <w:r w:rsidR="006C366F" w:rsidRPr="006C36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C366F" w:rsidRPr="006C366F" w:rsidRDefault="006C366F" w:rsidP="002C347D">
      <w:pPr>
        <w:suppressAutoHyphens/>
        <w:ind w:right="-198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лефон: </w:t>
      </w:r>
      <w:r w:rsidRPr="006C366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8(863-72) </w:t>
      </w:r>
      <w:r w:rsidR="002C34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44-2-68</w:t>
      </w:r>
    </w:p>
    <w:p w:rsidR="006C366F" w:rsidRPr="002C347D" w:rsidRDefault="002C347D" w:rsidP="002C347D">
      <w:pPr>
        <w:suppressAutoHyphens/>
        <w:ind w:right="-198"/>
        <w:rPr>
          <w:rFonts w:ascii="Times New Roman" w:eastAsia="Calibri" w:hAnsi="Times New Roman" w:cs="Times New Roman"/>
          <w:color w:val="0066FF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C366F"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>Интернет сайт</w:t>
      </w:r>
      <w:r w:rsidRPr="002C34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6C366F" w:rsidRPr="002C347D">
        <w:rPr>
          <w:rFonts w:ascii="Times New Roman" w:eastAsia="Calibri" w:hAnsi="Times New Roman" w:cs="Times New Roman"/>
          <w:color w:val="FF0000"/>
          <w:sz w:val="24"/>
          <w:szCs w:val="24"/>
          <w:lang w:val="en-US" w:eastAsia="ar-SA"/>
        </w:rPr>
        <w:t>www</w:t>
      </w:r>
      <w:r w:rsidR="006C366F" w:rsidRPr="002C347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.</w:t>
      </w:r>
      <w:r w:rsidRPr="002C347D">
        <w:rPr>
          <w:rFonts w:ascii="Times New Roman" w:eastAsia="Calibri" w:hAnsi="Times New Roman" w:cs="Times New Roman"/>
          <w:color w:val="FF0000"/>
          <w:sz w:val="24"/>
          <w:szCs w:val="24"/>
          <w:lang w:val="en-US" w:eastAsia="ar-SA"/>
        </w:rPr>
        <w:t>ivanovskoe</w:t>
      </w:r>
      <w:r w:rsidR="00A76642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-</w:t>
      </w:r>
      <w:r w:rsidRPr="002C347D">
        <w:rPr>
          <w:rFonts w:ascii="Times New Roman" w:eastAsia="Calibri" w:hAnsi="Times New Roman" w:cs="Times New Roman"/>
          <w:color w:val="FF0000"/>
          <w:sz w:val="24"/>
          <w:szCs w:val="24"/>
          <w:lang w:val="en-US" w:eastAsia="ar-SA"/>
        </w:rPr>
        <w:t>sp</w:t>
      </w:r>
      <w:r w:rsidR="006C366F" w:rsidRPr="002C347D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.</w:t>
      </w:r>
      <w:r w:rsidR="006C366F" w:rsidRPr="002C347D">
        <w:rPr>
          <w:rFonts w:ascii="Times New Roman" w:eastAsia="Calibri" w:hAnsi="Times New Roman" w:cs="Times New Roman"/>
          <w:color w:val="FF0000"/>
          <w:sz w:val="24"/>
          <w:szCs w:val="24"/>
          <w:lang w:val="en-US" w:eastAsia="ar-SA"/>
        </w:rPr>
        <w:t>ru</w:t>
      </w:r>
    </w:p>
    <w:p w:rsidR="006C366F" w:rsidRPr="006C366F" w:rsidRDefault="002C347D" w:rsidP="002C347D">
      <w:pPr>
        <w:suppressAutoHyphens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C366F" w:rsidRPr="006C366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лектронная почта </w:t>
      </w:r>
      <w:hyperlink r:id="rId7" w:history="1">
        <w:r w:rsidRPr="00BA475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ar-SA"/>
          </w:rPr>
          <w:t>sp</w:t>
        </w:r>
        <w:r w:rsidRPr="00EA125E">
          <w:rPr>
            <w:rStyle w:val="a3"/>
            <w:rFonts w:ascii="Times New Roman" w:eastAsia="Calibri" w:hAnsi="Times New Roman" w:cs="Times New Roman"/>
            <w:sz w:val="24"/>
            <w:szCs w:val="24"/>
            <w:lang w:eastAsia="ar-SA"/>
          </w:rPr>
          <w:t>34359</w:t>
        </w:r>
        <w:r w:rsidRPr="00BA4758">
          <w:rPr>
            <w:rStyle w:val="a3"/>
            <w:rFonts w:ascii="Times New Roman" w:eastAsia="Calibri" w:hAnsi="Times New Roman" w:cs="Times New Roman"/>
            <w:sz w:val="24"/>
            <w:szCs w:val="24"/>
            <w:lang w:eastAsia="ar-SA"/>
          </w:rPr>
          <w:t>@</w:t>
        </w:r>
        <w:r w:rsidRPr="00BA475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ar-SA"/>
          </w:rPr>
          <w:t>donpac</w:t>
        </w:r>
        <w:r w:rsidRPr="00BA4758">
          <w:rPr>
            <w:rStyle w:val="a3"/>
            <w:rFonts w:ascii="Times New Roman" w:eastAsia="Calibri" w:hAnsi="Times New Roman" w:cs="Times New Roman"/>
            <w:sz w:val="24"/>
            <w:szCs w:val="24"/>
            <w:lang w:eastAsia="ar-SA"/>
          </w:rPr>
          <w:t>.</w:t>
        </w:r>
        <w:r w:rsidRPr="00BA4758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ar-SA"/>
          </w:rPr>
          <w:t>ru</w:t>
        </w:r>
      </w:hyperlink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3. Конечным результатом предоставления муниципальной услуги является: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- подготовка, утверждение и выдача постановления о  присвоении   адреса   объекту  </w:t>
      </w:r>
      <w:r w:rsidR="006C366F">
        <w:rPr>
          <w:rFonts w:ascii="Times New Roman" w:hAnsi="Times New Roman" w:cs="Times New Roman"/>
          <w:sz w:val="24"/>
          <w:szCs w:val="24"/>
        </w:rPr>
        <w:t xml:space="preserve"> недвижимости  на территории </w:t>
      </w:r>
      <w:r w:rsidR="002C347D">
        <w:rPr>
          <w:rFonts w:ascii="Times New Roman" w:hAnsi="Times New Roman" w:cs="Times New Roman"/>
          <w:sz w:val="24"/>
          <w:szCs w:val="24"/>
        </w:rPr>
        <w:t>Ивановского сельского</w:t>
      </w:r>
      <w:r w:rsidR="006C366F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письменное уведомление об отказе в  присвоении   адреса   объекту   недвижимости  на территори</w:t>
      </w:r>
      <w:r w:rsidR="0019523A">
        <w:rPr>
          <w:rFonts w:ascii="Times New Roman" w:hAnsi="Times New Roman" w:cs="Times New Roman"/>
          <w:sz w:val="24"/>
          <w:szCs w:val="24"/>
        </w:rPr>
        <w:t xml:space="preserve">и </w:t>
      </w:r>
      <w:r w:rsidR="002C347D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19523A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– 30 дней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>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CB375D" w:rsidRPr="00A43C6D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на основании заявления о предоставлении муниципальной услуги по форме, согласно приложению 4 к  Административному   регламенту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3C6D" w:rsidRPr="00A43C6D" w:rsidRDefault="00A43C6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ниверсальная электронная карта является документом, удостоверяющим личность гражданина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должны быть приложены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копия паспорта (если Заявитель является физическое лицо) или копия документа о государственной регистрации юридического лица (если Заявителем является юридическое лицо). В случае делегирования полномочий дополнительно предоставляется доверенность с копией паспорта уполномоченного лица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- копия технического паспорта БТИ на  объект  адресации. В случае если  присвоение   адреса 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осуществляется в рамках ввода  объекта  адресации в эксплуатацию предоставляется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справка БТИ на объект адресации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документ, подтверждающий право владения, пользования, распоряжения земельным участком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копия кадастрового паспорта земельного участка. В случае отсутствия кадастрового паспорта земельного участка предоставляется выписка из государственного земельного кадастра с указанием декларативного кадастрового номера земельного участка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исполнительная съемка земельного участка в масштабе 1:500, отображающая расположение  объекта  адресации, инженерно-технического обеспечения и планировочную организацию земельного участка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редставленные документы должны соответствовать следующим требованиям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) документы имеют надлежащие подписи сторон или определенных законодательством должностных лиц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0E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– без сокращения, с указанием их мест нахождения, фамилии, имени и отчества физических лиц,  адреса  их мест жительства (если Заявитель является физическое лицо) или юридические адреса (если Заявителем является юридическое лицо) написаны полностью, в документах нет подчисток, приписок, зачеркнутых слов и иных не оговоренных исправлений;</w:t>
      </w:r>
      <w:proofErr w:type="gramEnd"/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) документы не должны быть исполнены карандашом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4) документы не должны иметь серьезных повреждений, наличие которых не позволяет однозначно истолковать их содержание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5) в представленных документах не должно быть разночтений наименований, показателей,  адресов  и т. д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lastRenderedPageBreak/>
        <w:t>2.7. В приеме документов, необходимых для предоставления муниципальной услуги, заявителю может быть отказано на следующих основаниях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8. В предоставлении муниципальной услуги заявителю может быть отказано на следующих основаниях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отсутствие одного из документов, указанных в п. 2.6.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несоответствие хотя бы одного из документов по форме или содержанию требованиям действующего законодательства, требованиям, установленным в технических условиях, а также содержание в документе неоговоренных приписок и исправлений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В случае если текст заявления не подлежит прочтению и если почтовый  адрес  и фамилия не подлежит прочтению, либо отсутствует, ответ заявителю не даетс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на бесплатной основе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(максимальный срок ожидания в очереди при подаче документов, ожидания в очереди при получении документов, продолжительности приема (приемов) у должностного лица) – не должен превышать 40 минут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11. Максимальный срок регистрации заявления о предоставлении муниципальной услуги составляет 1 день с момента его поступления в Администрацию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</w:t>
      </w:r>
      <w:r w:rsidR="00EA5A1A">
        <w:rPr>
          <w:rFonts w:ascii="Times New Roman" w:hAnsi="Times New Roman" w:cs="Times New Roman"/>
          <w:sz w:val="24"/>
          <w:szCs w:val="24"/>
        </w:rPr>
        <w:t xml:space="preserve">вляются муниципальные услуги, 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а) размещению и оформлению помещений: помещения, в которых предоставляется муниципальная услуга, должны располагаться в здании Администрации, соответствовать установленным противопожарным и санитарно - эпидемиологичес</w:t>
      </w:r>
      <w:r w:rsidR="00EA5A1A">
        <w:rPr>
          <w:rFonts w:ascii="Times New Roman" w:hAnsi="Times New Roman" w:cs="Times New Roman"/>
          <w:sz w:val="24"/>
          <w:szCs w:val="24"/>
        </w:rPr>
        <w:t xml:space="preserve">ким правилам и нормативам. </w:t>
      </w:r>
    </w:p>
    <w:p w:rsidR="00AE5FFD" w:rsidRDefault="00AE5FF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B375D" w:rsidRPr="001C2E0E">
        <w:rPr>
          <w:rFonts w:ascii="Times New Roman" w:hAnsi="Times New Roman" w:cs="Times New Roman"/>
          <w:sz w:val="24"/>
          <w:szCs w:val="24"/>
        </w:rPr>
        <w:t>) оформлению входа в здание: центральный вход в здание должен быть оборудован информационной табличкой (вывеской), содержащей информацию о наименовании</w:t>
      </w:r>
      <w:r>
        <w:rPr>
          <w:rFonts w:ascii="Times New Roman" w:hAnsi="Times New Roman" w:cs="Times New Roman"/>
          <w:sz w:val="24"/>
          <w:szCs w:val="24"/>
        </w:rPr>
        <w:t xml:space="preserve"> и графике работы Администрации.</w:t>
      </w:r>
    </w:p>
    <w:p w:rsidR="00CB375D" w:rsidRPr="001C2E0E" w:rsidRDefault="00AE5FF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</w:t>
      </w:r>
      <w:r w:rsidR="00CB375D" w:rsidRPr="001C2E0E">
        <w:rPr>
          <w:rFonts w:ascii="Times New Roman" w:hAnsi="Times New Roman" w:cs="Times New Roman"/>
          <w:sz w:val="24"/>
          <w:szCs w:val="24"/>
        </w:rPr>
        <w:t>еста для приема заявителей должны быть снабжены стулом, иметь место для письма и раскладки документов. Рабочие места специалистов, принимающих и рассматривающих заявления и документы, должны быть оборудованы телефонами, персональными компьютерами с возможностью доступа к необходимым информационным базам данных, печатающим устройствам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AE5FFD" w:rsidRDefault="00CB375D" w:rsidP="00A766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F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 административных  процедур, требования к порядку их выполнения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 При предоставлении муниципальной услуги выполняются следующие  административные  процедуры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lastRenderedPageBreak/>
        <w:t>- первичный прием документов и регистрация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рассмотрение заявления об оказании муниципальной услуги и представленных документов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подготовка, утверждение и выдача поста</w:t>
      </w:r>
      <w:r w:rsidR="009267A8">
        <w:rPr>
          <w:rFonts w:ascii="Times New Roman" w:hAnsi="Times New Roman" w:cs="Times New Roman"/>
          <w:sz w:val="24"/>
          <w:szCs w:val="24"/>
        </w:rPr>
        <w:t>но</w:t>
      </w:r>
      <w:r w:rsidRPr="001C2E0E">
        <w:rPr>
          <w:rFonts w:ascii="Times New Roman" w:hAnsi="Times New Roman" w:cs="Times New Roman"/>
          <w:sz w:val="24"/>
          <w:szCs w:val="24"/>
        </w:rPr>
        <w:t>вления о  присвоении   адреса   объекту   недвижимости  либо выдача отказа в предоставлении муниципальной услуг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1. Первичный прием документов и регистрация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1.1. Основанием для начала  административной  процедуры яв</w:t>
      </w:r>
      <w:r w:rsidR="00AE5FFD">
        <w:rPr>
          <w:rFonts w:ascii="Times New Roman" w:hAnsi="Times New Roman" w:cs="Times New Roman"/>
          <w:sz w:val="24"/>
          <w:szCs w:val="24"/>
        </w:rPr>
        <w:t xml:space="preserve">ляется подача в администрацию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AE5FFD">
        <w:rPr>
          <w:rFonts w:ascii="Times New Roman" w:hAnsi="Times New Roman" w:cs="Times New Roman"/>
          <w:sz w:val="24"/>
          <w:szCs w:val="24"/>
        </w:rPr>
        <w:t>поселения</w:t>
      </w:r>
      <w:r w:rsidRPr="001C2E0E">
        <w:rPr>
          <w:rFonts w:ascii="Times New Roman" w:hAnsi="Times New Roman" w:cs="Times New Roman"/>
          <w:sz w:val="24"/>
          <w:szCs w:val="24"/>
        </w:rPr>
        <w:t xml:space="preserve"> заявления с комплектом документов, предусмотренных п. 2.1.4  настоящего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Заявителем, либо уполномоченным лицом, при наличии надлежаще оформленных документов, устанавливающих такое право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1.2. Сотрудник Администрации, уполномоченный принимать и регистрировать документы, проверяет надлежащее оформление заявления и соответствие приложенных к нему документов документам, указанным в заявлени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1.3. 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сотрудник Администрации, уполномоченный принимать и регистрировать документы, возвращает документы Заявителю и разъясняет причины возврата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пециалистами составляет 20 минут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1.4. После регистрации Заявл</w:t>
      </w:r>
      <w:r w:rsidR="003D63AD">
        <w:rPr>
          <w:rFonts w:ascii="Times New Roman" w:hAnsi="Times New Roman" w:cs="Times New Roman"/>
          <w:sz w:val="24"/>
          <w:szCs w:val="24"/>
        </w:rPr>
        <w:t xml:space="preserve">ения в соответствии </w:t>
      </w:r>
      <w:r w:rsidRPr="001C2E0E">
        <w:rPr>
          <w:rFonts w:ascii="Times New Roman" w:hAnsi="Times New Roman" w:cs="Times New Roman"/>
          <w:sz w:val="24"/>
          <w:szCs w:val="24"/>
        </w:rPr>
        <w:t>с приложенным пакетом документов подается на рассмотрен</w:t>
      </w:r>
      <w:r w:rsidR="003D63AD">
        <w:rPr>
          <w:rFonts w:ascii="Times New Roman" w:hAnsi="Times New Roman" w:cs="Times New Roman"/>
          <w:sz w:val="24"/>
          <w:szCs w:val="24"/>
        </w:rPr>
        <w:t xml:space="preserve">ие главе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2. Рассмотрение заявления об оказании муниципальной услуги и представленных документов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2.1. Основанием для начала  административной  процедуры является поступление заявления и приложенных к нему документов на рассмотрение уполномоченному специалисту Администрации</w:t>
      </w:r>
      <w:r w:rsidR="003D63AD">
        <w:rPr>
          <w:rFonts w:ascii="Times New Roman" w:hAnsi="Times New Roman" w:cs="Times New Roman"/>
          <w:sz w:val="24"/>
          <w:szCs w:val="24"/>
        </w:rPr>
        <w:t xml:space="preserve"> (согласно резолюции главы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)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2.2. Специалист Администрации, ответственный за исполнение муниципальной услуги, в течение 10-ти рабочих дней проверяет комплектность и правильность оформления документов, определяет их соответствие требованиям законодательства, выявляет отсутствие оснований, предусмотренных пунктом 2.3. настоящего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убеждаясь что: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документы по комплектности соответствуют перечню документов, указанных в п. 2.1.4. настоящего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- тексты документов написаны разборчиво; 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исправлений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документы не имеют повреждений, наличие которых не позволяет однозначно истолковать их содержание;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в представленных документах отсутствуют разночтения наименований, показателей,  адресов  и т.д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2.3. В случае отсутствия оснований, предусмотренных п. 2.3. настоящего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ответственный специалист Администрации, в чьи должностные обязанности входит рассмотрение вопроса о  </w:t>
      </w:r>
      <w:r w:rsidR="003D63AD">
        <w:rPr>
          <w:rFonts w:ascii="Times New Roman" w:hAnsi="Times New Roman" w:cs="Times New Roman"/>
          <w:sz w:val="24"/>
          <w:szCs w:val="24"/>
        </w:rPr>
        <w:t xml:space="preserve">присвоении  почтового  адреса, </w:t>
      </w:r>
      <w:r w:rsidRPr="001C2E0E">
        <w:rPr>
          <w:rFonts w:ascii="Times New Roman" w:hAnsi="Times New Roman" w:cs="Times New Roman"/>
          <w:sz w:val="24"/>
          <w:szCs w:val="24"/>
        </w:rPr>
        <w:t>определяет  адрес   объекта   недвижимости  согласно утве</w:t>
      </w:r>
      <w:r w:rsidR="003D63AD">
        <w:rPr>
          <w:rFonts w:ascii="Times New Roman" w:hAnsi="Times New Roman" w:cs="Times New Roman"/>
          <w:sz w:val="24"/>
          <w:szCs w:val="24"/>
        </w:rPr>
        <w:t xml:space="preserve">ржденному генеральному плану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2.4. При наличии оснований, указанных в п. 2.3., ответственный специалист Администрации готовит проект письма об отказе в предоставлении муниципальной услуги, со ссылками на нормативные правовые акты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 Подготовка, утверждение и выдача распоряжения о  присвоении   адреса   объекту   недвижимости  либо выдача отказа в предоставлении муниципальной услуги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1. Основанием для начала  административной  процедуры является принятие решения о  присвоении   адреса   объекту   недвижимости  либо об отказе в предоставлении муниципальной услуг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2. Ответственный специалист Администрации подготавливает проект п</w:t>
      </w:r>
      <w:r w:rsidR="003D63AD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C2E0E">
        <w:rPr>
          <w:rFonts w:ascii="Times New Roman" w:hAnsi="Times New Roman" w:cs="Times New Roman"/>
          <w:sz w:val="24"/>
          <w:szCs w:val="24"/>
        </w:rPr>
        <w:t xml:space="preserve"> о  присвоении   адреса   объекту   недвижимости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3. Подготовленный проект постановления о  присвоении   адреса   объекту   недвижимости  согласовывается и</w:t>
      </w:r>
      <w:r w:rsidR="003D63AD">
        <w:rPr>
          <w:rFonts w:ascii="Times New Roman" w:hAnsi="Times New Roman" w:cs="Times New Roman"/>
          <w:sz w:val="24"/>
          <w:szCs w:val="24"/>
        </w:rPr>
        <w:t xml:space="preserve"> подписывается главой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4. Заявителю лично передается один экземпляр постановления о  присвоении   адреса   объекту   недвижимости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остановление о  присвоении   адреса   объекту   недвижимости  может быть выдано уполномоченному доверенностью лицу на руки с предъявлением документа, удостоверяющего личность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5. Проект письма об отказе в предоставлении муниципальной услуги оформляется в течение 10-ти дней с момента регистрации заявления при наличии оснований, предусмотренных пунктом 2.3. настоящего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выявленных в процессе рассмотрения представленных документов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3.1.3.6. Проект письма об отказе подписывается главой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1.3.7. Письмо об отказе в предоставлении муниципальной услуги передается Заявителю лично или направляется посредством почтовой связ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3D63AD" w:rsidRDefault="00CB375D" w:rsidP="00A766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AD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3D63A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D63AD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й функци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тветственным специалистом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4.2. Периодичность осуществления текущего контроля составляет один раз в год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4.4. Персональная ответственность специалистов Администрации, предоставляющих муниципальную услугу, закрепляется в их должностных инструкциях в соответствии с требованиями законодательства.</w:t>
      </w: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25E" w:rsidRPr="00EA125E" w:rsidRDefault="00EA125E" w:rsidP="00A7664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A125E">
        <w:rPr>
          <w:rFonts w:ascii="Times New Roman" w:hAnsi="Times New Roman"/>
          <w:b/>
          <w:bCs/>
          <w:sz w:val="24"/>
          <w:szCs w:val="24"/>
        </w:rPr>
        <w:t>5. Досудебный  (внесудебный) порядок обжалования  решений и действий (бездействия)  органа, предоставляющего  муниципальную услугу, а также  должностных или муниципальных служащих.</w:t>
      </w:r>
    </w:p>
    <w:p w:rsidR="00EA125E" w:rsidRDefault="00EA125E" w:rsidP="00A7664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  5.1. Действия (бездействия) должностных лиц, а также принятые в ходе предоставления муниципальной услуги решения могут быть обжалованы гражданином или организацией двумя способами - в досудебном и судебном порядке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Срок подачи жалобы - не позднее истечения года со дня нарушения прав и свобод заявителя или с того дня, когда заявителю стало известно об их нарушении.</w:t>
      </w:r>
    </w:p>
    <w:p w:rsidR="00EA125E" w:rsidRPr="00EA125E" w:rsidRDefault="00EA125E" w:rsidP="00A76642">
      <w:pPr>
        <w:tabs>
          <w:tab w:val="left" w:pos="43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5.2. Результатом досудебного обжалования действий (бездействий) является принятие необходимых мер по устранению нарушений в ходе предоставления муниципальной услуги и направление письменных ответов заинтересованным лицам.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С согласия Заявителя обжалование действий (бездействий) должностных лиц при выполнении конкретных административных процедур (или административных действий), предусмотренных настоящим Регламентом, допускается в упрощенном порядке в соответствии с настоящим Регламентом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5.3. Действия (бездействия) должностных лиц при выполнении административных процедур (административных действий), установленных настоящим Регламентом, обжалование  которых допускается в следующих случаях: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5.3.1. Нарушение срока регистрации  запроса заявителя о предоставлении государственной или муниципальной услуги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 - нарушение срока предоставления государственной или муниципальной услуги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lastRenderedPageBreak/>
        <w:t xml:space="preserve">      - отказ в приёме документов, предоставления которых предусмотрено нормативно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</w:t>
      </w:r>
      <w:proofErr w:type="gramStart"/>
      <w:r w:rsidRPr="00EA125E">
        <w:rPr>
          <w:rFonts w:ascii="Times New Roman" w:hAnsi="Times New Roman"/>
        </w:rPr>
        <w:t>-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- затребование с заявителя при предоставлении государственной или муниципальной услуги платы, не предусмотренной </w:t>
      </w:r>
      <w:proofErr w:type="gramStart"/>
      <w:r w:rsidRPr="00EA125E">
        <w:rPr>
          <w:rFonts w:ascii="Times New Roman" w:hAnsi="Times New Roman"/>
        </w:rPr>
        <w:t>нормативным</w:t>
      </w:r>
      <w:proofErr w:type="gramEnd"/>
      <w:r w:rsidRPr="00EA125E">
        <w:rPr>
          <w:rFonts w:ascii="Times New Roman" w:hAnsi="Times New Roman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</w:t>
      </w:r>
      <w:proofErr w:type="gramStart"/>
      <w:r w:rsidRPr="00EA125E">
        <w:rPr>
          <w:rFonts w:ascii="Times New Roman" w:hAnsi="Times New Roman"/>
        </w:rPr>
        <w:t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     5.4. Досудебный порядок обжалования предусматривает:</w:t>
      </w:r>
    </w:p>
    <w:p w:rsidR="00EA125E" w:rsidRPr="00EA125E" w:rsidRDefault="00EA125E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5.4.1. Устное обращение к главе администрации Ивановского сельского поселения. </w:t>
      </w:r>
    </w:p>
    <w:p w:rsidR="00EA125E" w:rsidRPr="00EA125E" w:rsidRDefault="00EA125E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vertAlign w:val="superscript"/>
        </w:rPr>
      </w:pPr>
      <w:r w:rsidRPr="00EA125E">
        <w:rPr>
          <w:rFonts w:ascii="Times New Roman" w:hAnsi="Times New Roman"/>
        </w:rPr>
        <w:t>График приёма граждан: понедельник – с 14</w:t>
      </w:r>
      <w:r w:rsidRPr="00EA125E">
        <w:rPr>
          <w:rFonts w:ascii="Times New Roman" w:hAnsi="Times New Roman"/>
          <w:vertAlign w:val="superscript"/>
        </w:rPr>
        <w:t>00</w:t>
      </w:r>
      <w:r w:rsidRPr="00EA125E">
        <w:rPr>
          <w:rFonts w:ascii="Times New Roman" w:hAnsi="Times New Roman"/>
        </w:rPr>
        <w:t xml:space="preserve"> - 18</w:t>
      </w:r>
      <w:r w:rsidRPr="00EA125E">
        <w:rPr>
          <w:rFonts w:ascii="Times New Roman" w:hAnsi="Times New Roman"/>
          <w:vertAlign w:val="superscript"/>
        </w:rPr>
        <w:t>00</w:t>
      </w:r>
    </w:p>
    <w:p w:rsidR="00EA125E" w:rsidRPr="00EA125E" w:rsidRDefault="00EA125E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тел./факс: 8 (86372) 44-2-74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Получив жалобу, глава администрации имеет право: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- принять жалобу к рассмотрению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- передать жалобу должностному лицу, к компетенции которого относится разрешение жалобы по существу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- отказать в принятии жалобы к рассмотрению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Должностное лицо  ответственное за предоставление муниципальной услуги при участии главы администрации в личной беседе с Заявителем рассматривает поступившую в устном порядке жалобу в течение одного рабочего дня. Содержание устной жалобы заносится в карточку личного приема Заявителя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О результатах рассмотрения устной жалобы должностное лицо, сообщает в устной форме или по телефону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В остальных случаях дается письменный ответ по существу поставленных в жалобе вопросов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125E" w:rsidRPr="00EA125E" w:rsidRDefault="00EA125E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5.4.2. Письменная жалоба на имя главы Ивановского сельского поселения.</w:t>
      </w:r>
    </w:p>
    <w:p w:rsidR="00EA125E" w:rsidRPr="00EA125E" w:rsidRDefault="00EA125E" w:rsidP="00A766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         Почтовый адрес администрации: 347613, Ростовская область, Сальский район, </w:t>
      </w:r>
      <w:proofErr w:type="gramStart"/>
      <w:r w:rsidRPr="00EA125E">
        <w:rPr>
          <w:rFonts w:ascii="Times New Roman" w:hAnsi="Times New Roman"/>
        </w:rPr>
        <w:t>с</w:t>
      </w:r>
      <w:proofErr w:type="gramEnd"/>
      <w:r w:rsidRPr="00EA125E">
        <w:rPr>
          <w:rFonts w:ascii="Times New Roman" w:hAnsi="Times New Roman"/>
        </w:rPr>
        <w:t xml:space="preserve">. </w:t>
      </w:r>
      <w:proofErr w:type="gramStart"/>
      <w:r w:rsidRPr="00EA125E">
        <w:rPr>
          <w:rFonts w:ascii="Times New Roman" w:hAnsi="Times New Roman"/>
        </w:rPr>
        <w:t>Ивановка</w:t>
      </w:r>
      <w:proofErr w:type="gramEnd"/>
      <w:r w:rsidRPr="00EA125E">
        <w:rPr>
          <w:rFonts w:ascii="Times New Roman" w:hAnsi="Times New Roman"/>
        </w:rPr>
        <w:t>, ул. Ленина, 63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Обращение (жалоба) Заявителя в письменной форме должно содержать следующую информацию: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- н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решения и действия </w:t>
      </w:r>
      <w:proofErr w:type="gramStart"/>
      <w:r w:rsidRPr="00EA125E">
        <w:rPr>
          <w:rFonts w:ascii="Times New Roman" w:hAnsi="Times New Roman"/>
        </w:rPr>
        <w:t xml:space="preserve">( </w:t>
      </w:r>
      <w:proofErr w:type="gramEnd"/>
      <w:r w:rsidRPr="00EA125E">
        <w:rPr>
          <w:rFonts w:ascii="Times New Roman" w:hAnsi="Times New Roman"/>
        </w:rPr>
        <w:t>бездействия) которых обжалуются;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 - фамилию, имя, отчество ( последнее при наличии), сведения о месте жительства заявител</w:t>
      </w:r>
      <w:proofErr w:type="gramStart"/>
      <w:r w:rsidRPr="00EA125E">
        <w:rPr>
          <w:rFonts w:ascii="Times New Roman" w:hAnsi="Times New Roman"/>
        </w:rPr>
        <w:t>я-</w:t>
      </w:r>
      <w:proofErr w:type="gramEnd"/>
      <w:r w:rsidRPr="00EA125E">
        <w:rPr>
          <w:rFonts w:ascii="Times New Roman" w:hAnsi="Times New Roman"/>
        </w:rPr>
        <w:t xml:space="preserve"> физического лица либо наименование, сведения о месте нахождения заявителя -  юридического лица, а также номер ( номера)контактного телефона, адрес ( адреса)электронной почты ( при наличии) и почтовый адрес, по которым должен быть направлен ответ заявителю;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- сведения об обжалуемых решениях и действиях </w:t>
      </w:r>
      <w:proofErr w:type="gramStart"/>
      <w:r w:rsidRPr="00EA125E">
        <w:rPr>
          <w:rFonts w:ascii="Times New Roman" w:hAnsi="Times New Roman"/>
        </w:rPr>
        <w:t xml:space="preserve">( </w:t>
      </w:r>
      <w:proofErr w:type="gramEnd"/>
      <w:r w:rsidRPr="00EA125E">
        <w:rPr>
          <w:rFonts w:ascii="Times New Roman" w:hAnsi="Times New Roman"/>
        </w:rPr>
        <w:t>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 доводы, на основании которых заявитель не согласен с решением и действием ( бездействием) органа, предоставляющего государственную услугу, органа предоставляющего муниципальную услугу, должностного лица органа, предоставляющего государственную услугу, или органа предоставляющего муниципальную услугу, либо государственного или  муниципального служащего</w:t>
      </w:r>
      <w:proofErr w:type="gramStart"/>
      <w:r w:rsidRPr="00EA125E">
        <w:rPr>
          <w:rFonts w:ascii="Times New Roman" w:hAnsi="Times New Roman"/>
        </w:rPr>
        <w:t>.З</w:t>
      </w:r>
      <w:proofErr w:type="gramEnd"/>
      <w:r w:rsidRPr="00EA125E">
        <w:rPr>
          <w:rFonts w:ascii="Times New Roman" w:hAnsi="Times New Roman"/>
        </w:rPr>
        <w:t>аявителем могут быть предоставлены документы ( при наличии), подтверждающие доводы заявителя, либо их копии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EA125E">
        <w:rPr>
          <w:rFonts w:ascii="Times New Roman" w:hAnsi="Times New Roman"/>
        </w:rPr>
        <w:lastRenderedPageBreak/>
        <w:t>Обращение (жалоба) подписывается подавшим ее лицом, либо лицом выступавшем по доверенности, оформленной  в соответствии с требованиями действующего законодательства РФ.</w:t>
      </w:r>
      <w:proofErr w:type="gramEnd"/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В случае необходимости подтверждения своих доводов к обращению (жалобе) заявителем прилагаются документы и материалы либо их копии. В таком случае в обращении (жалобе) приводится перечень прилагаемых к ней документов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При обращении Заявителя в письменной форме с жалобой на действия должностных лиц в рамках осуществления конкретной административной процедуры (административного действия) жалоба подлежит рассмотрению должностным лицом, наделённым полномочиями по рассмотрению жалоб, в течени</w:t>
      </w:r>
      <w:proofErr w:type="gramStart"/>
      <w:r w:rsidRPr="00EA125E">
        <w:rPr>
          <w:rFonts w:ascii="Times New Roman" w:hAnsi="Times New Roman"/>
        </w:rPr>
        <w:t>и</w:t>
      </w:r>
      <w:proofErr w:type="gramEnd"/>
      <w:r w:rsidRPr="00EA125E">
        <w:rPr>
          <w:rFonts w:ascii="Times New Roman" w:hAnsi="Times New Roman"/>
        </w:rPr>
        <w:t xml:space="preserve"> пятнадцати рабочих дней со дня её регистрации, а в случае обжалования отказа органа, предоставляющего государственную услугу, органа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EA125E">
        <w:rPr>
          <w:rFonts w:ascii="Times New Roman" w:hAnsi="Times New Roman"/>
        </w:rPr>
        <w:t>и</w:t>
      </w:r>
      <w:proofErr w:type="gramEnd"/>
      <w:r w:rsidRPr="00EA125E">
        <w:rPr>
          <w:rFonts w:ascii="Times New Roman" w:hAnsi="Times New Roman"/>
        </w:rPr>
        <w:t xml:space="preserve"> пяти рабочих дней со дня её регистрации. Правительство РФ вправе установить случаи, при которых срок рассмотрения жалобы может быть сокращен.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Ответ на обращение не дается в случаях, если: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EA125E">
        <w:rPr>
          <w:rFonts w:ascii="Times New Roman" w:hAnsi="Times New Roman"/>
        </w:rPr>
        <w:t>- в обращении (жалобе) не указаны либо не поддаются прочтению фамилия гражданина, либо наименование юридического лица, направившего обращение (жалобу);</w:t>
      </w:r>
      <w:proofErr w:type="gramEnd"/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- не указан либо не поддаётся прочтению почтовый адрес, по которому должен быть направлен ответ;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 xml:space="preserve">-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- текст письменного обращения не поддается прочтению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5.5. В случае несогласия с ответом органа местного самоуправления, автор обращения вправе в установленном действующим законодательством Российской Федерации порядке и в сроки обратиться в суд общей юрисдикции или арбитражный суд.</w:t>
      </w:r>
    </w:p>
    <w:p w:rsidR="00EA125E" w:rsidRPr="00EA125E" w:rsidRDefault="00EA125E" w:rsidP="00A766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A125E">
        <w:rPr>
          <w:rFonts w:ascii="Times New Roman" w:hAnsi="Times New Roman"/>
        </w:rPr>
        <w:t>5.6. Принятые в ходе предоставления муниципальной услуги решения обжалуются только в судебном порядке, установленном законодательством РФ.</w:t>
      </w:r>
    </w:p>
    <w:p w:rsidR="00EA125E" w:rsidRDefault="00EA125E" w:rsidP="00A76642">
      <w:pPr>
        <w:spacing w:before="100" w:beforeAutospacing="1" w:after="100" w:afterAutospacing="1" w:line="280" w:lineRule="atLeast"/>
        <w:jc w:val="both"/>
        <w:rPr>
          <w:rFonts w:ascii="Times New Roman" w:hAnsi="Times New Roman"/>
          <w:sz w:val="28"/>
          <w:szCs w:val="28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A7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9267A8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к  административному   регламенту </w:t>
      </w:r>
    </w:p>
    <w:p w:rsidR="009267A8" w:rsidRDefault="009267A8" w:rsidP="00926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CB375D" w:rsidRPr="001C2E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="00CB375D" w:rsidRPr="001C2E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267A8" w:rsidRDefault="009267A8" w:rsidP="00926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B375D" w:rsidRPr="001C2E0E">
        <w:rPr>
          <w:rFonts w:ascii="Times New Roman" w:hAnsi="Times New Roman" w:cs="Times New Roman"/>
          <w:sz w:val="24"/>
          <w:szCs w:val="24"/>
        </w:rPr>
        <w:t xml:space="preserve">услуги « Присвоение   адреса  </w:t>
      </w:r>
    </w:p>
    <w:p w:rsidR="00CB375D" w:rsidRPr="001C2E0E" w:rsidRDefault="009267A8" w:rsidP="00926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B375D" w:rsidRPr="001C2E0E">
        <w:rPr>
          <w:rFonts w:ascii="Times New Roman" w:hAnsi="Times New Roman" w:cs="Times New Roman"/>
          <w:sz w:val="24"/>
          <w:szCs w:val="24"/>
        </w:rPr>
        <w:t>объекту   недвижимости »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9267A8" w:rsidRDefault="00CB375D" w:rsidP="0092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7A8">
        <w:rPr>
          <w:rFonts w:ascii="Times New Roman" w:hAnsi="Times New Roman" w:cs="Times New Roman"/>
          <w:b/>
          <w:sz w:val="24"/>
          <w:szCs w:val="24"/>
          <w:u w:val="single"/>
        </w:rPr>
        <w:t>Паспорт муниципальной услуги « Присвоение   адреса   объекту   недвижимости »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Наименование требования стандарт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Содержание требования стандарт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Нормативный акт, устанавливающий муниципальную услугу или требование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. Наименование муниципальной услуг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Присвоение   адреса   объекту   недвижимости 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3D63AD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2. Функция, в рамках исполнения которой предоставляется услуг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3D63AD" w:rsidRDefault="003D63A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3. Наименование органа исполнительной власти или</w:t>
      </w:r>
      <w:r w:rsidR="009267A8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</w:t>
      </w:r>
      <w:r w:rsidRPr="001C2E0E">
        <w:rPr>
          <w:rFonts w:ascii="Times New Roman" w:hAnsi="Times New Roman" w:cs="Times New Roman"/>
          <w:sz w:val="24"/>
          <w:szCs w:val="24"/>
        </w:rPr>
        <w:t>предоставляющего услугу</w:t>
      </w:r>
      <w:r w:rsidRPr="001C2E0E">
        <w:rPr>
          <w:rFonts w:ascii="Times New Roman" w:hAnsi="Times New Roman" w:cs="Times New Roman"/>
          <w:sz w:val="24"/>
          <w:szCs w:val="24"/>
        </w:rPr>
        <w:tab/>
      </w:r>
      <w:r w:rsidR="003D63A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4. Категории заявителей, которым предоставляется услуг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Физические лица, юридические лиц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5. Необходимые документы, подлежащие представлению заявителем для получения услуги, способы получения документов заявителями и порядок их представления с указанием услуг, в результате предоставления которых могут быть получены такие документы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заявление на предоставление муниципальной услуги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копия паспорта (если Заявитель является физическое лицо) или копия документа о государственной регистрации юридического лица (если Заявителем является юридическое лицо). В случае делегирования полномочий дополнительно предоставляется доверенность с копией паспорта уполномоченного лица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копия технического паспорта БТИ на  объект  адресации. В случае если  присвоение   адреса 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осуществляется в рамках ввода  объекта  адресации в эксплуатацию предоставляется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справка БТИ на объект адресации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документ, подтверждающий право владения, пользования, распоряжения земельным участком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копия кадастрового паспорта земельного участка. В случае отсутствия кадастрового паспорта земельного участка предоставляется выписка из государственного земельного кадастра с указанием декларативного кадастрового номера земельного участка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lastRenderedPageBreak/>
        <w:t>- исполнительная съемка земельного участка в масштабе 1:500, отображающая расположение  объекта  адресации, инженерно-технического обеспечения и планировочную организацию земельного участка.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6. Сведения о возмездности (безвозмездности) оказания услуги и размерах платы, взимаемой с заявителя, если услуга оказывается на возмездной основе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Муниципальная услуга оказывается на бесплатной основе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7. Результат предоставления услуг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подготовка, утверждение и выдача распоряжения о  присвоении   адреса   объекту  </w:t>
      </w:r>
      <w:r w:rsidR="003D63AD">
        <w:rPr>
          <w:rFonts w:ascii="Times New Roman" w:hAnsi="Times New Roman" w:cs="Times New Roman"/>
          <w:sz w:val="24"/>
          <w:szCs w:val="24"/>
        </w:rPr>
        <w:t xml:space="preserve"> недвижимости  на территории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письменное уведомление об отказе в  присвоении  почтового  адреса   объекту   недвижимо</w:t>
      </w:r>
      <w:r w:rsidR="003D63AD">
        <w:rPr>
          <w:rFonts w:ascii="Times New Roman" w:hAnsi="Times New Roman" w:cs="Times New Roman"/>
          <w:sz w:val="24"/>
          <w:szCs w:val="24"/>
        </w:rPr>
        <w:t xml:space="preserve">сти  на территории </w:t>
      </w:r>
      <w:r w:rsidR="009267A8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 w:rsidR="003D63AD">
        <w:rPr>
          <w:rFonts w:ascii="Times New Roman" w:hAnsi="Times New Roman" w:cs="Times New Roman"/>
          <w:sz w:val="24"/>
          <w:szCs w:val="24"/>
        </w:rPr>
        <w:t>поселения.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8. Сроки предоставления услуг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: при письменном обращении – в течение 30 рабочих дней со дня регистрации письменного обращения. 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9. Основания для приостановления предоставления услуги или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1C2E0E">
        <w:rPr>
          <w:rFonts w:ascii="Times New Roman" w:hAnsi="Times New Roman" w:cs="Times New Roman"/>
          <w:sz w:val="24"/>
          <w:szCs w:val="24"/>
        </w:rPr>
        <w:t xml:space="preserve"> в ее предоставлени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- отсутствие одного из документов, указанных в п. 2.6.  Административного   регламента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несоответствие хотя бы одного из документов по форме или содержанию требованиям действующего законодательства, требованиям, установленным в технических условиях, а также содержание в документе неоговоренных приписок и исправлений;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3D63AD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10. Информация о месте предоставления </w:t>
      </w:r>
      <w:r w:rsidR="003D63AD">
        <w:rPr>
          <w:rFonts w:ascii="Times New Roman" w:hAnsi="Times New Roman" w:cs="Times New Roman"/>
          <w:sz w:val="24"/>
          <w:szCs w:val="24"/>
        </w:rPr>
        <w:t>услуги</w:t>
      </w:r>
    </w:p>
    <w:p w:rsidR="00CB375D" w:rsidRPr="001C2E0E" w:rsidRDefault="003D63AD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r w:rsidR="009267A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267A8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9267A8">
        <w:rPr>
          <w:rFonts w:ascii="Times New Roman" w:hAnsi="Times New Roman" w:cs="Times New Roman"/>
          <w:sz w:val="24"/>
          <w:szCs w:val="24"/>
        </w:rPr>
        <w:t>вановка</w:t>
      </w:r>
      <w:r>
        <w:rPr>
          <w:rFonts w:ascii="Times New Roman" w:hAnsi="Times New Roman" w:cs="Times New Roman"/>
          <w:sz w:val="24"/>
          <w:szCs w:val="24"/>
        </w:rPr>
        <w:t xml:space="preserve">, ул. Ленина, </w:t>
      </w:r>
      <w:r w:rsidR="009267A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375D"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0.1 Режим работы органа, оказывающего муниципальную услугу, порядок доступа и обращений в орган, оказывающий муниципальную услугу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3D63AD" w:rsidRDefault="003D63A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3D63AD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1008D4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08-00 часов до 17</w:t>
      </w:r>
      <w:r w:rsidR="00CB375D" w:rsidRPr="001C2E0E">
        <w:rPr>
          <w:rFonts w:ascii="Times New Roman" w:hAnsi="Times New Roman" w:cs="Times New Roman"/>
          <w:sz w:val="24"/>
          <w:szCs w:val="24"/>
        </w:rPr>
        <w:t>-00 ча</w:t>
      </w:r>
      <w:r w:rsidR="009267A8">
        <w:rPr>
          <w:rFonts w:ascii="Times New Roman" w:hAnsi="Times New Roman" w:cs="Times New Roman"/>
          <w:sz w:val="24"/>
          <w:szCs w:val="24"/>
        </w:rPr>
        <w:t>сов, перерыв с 12-00 часов до 12-45</w:t>
      </w:r>
      <w:r w:rsidR="00CB375D" w:rsidRPr="001C2E0E">
        <w:rPr>
          <w:rFonts w:ascii="Times New Roman" w:hAnsi="Times New Roman" w:cs="Times New Roman"/>
          <w:sz w:val="24"/>
          <w:szCs w:val="24"/>
        </w:rPr>
        <w:t xml:space="preserve"> часов, выходные дни: суббота, воскресенье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1. Сведения о доступности досудебного (внесудебного) обжалования действий (бездействий) должностных лиц, предоставляющих услугу, и результатов предоставления этой услуг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исполнения муниципальной функции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4. Формы заявлений и иных документов, заполнение которых заявителем необходимо для обращения в орган исполнитель</w:t>
      </w:r>
      <w:r w:rsidR="001008D4">
        <w:rPr>
          <w:rFonts w:ascii="Times New Roman" w:hAnsi="Times New Roman" w:cs="Times New Roman"/>
          <w:sz w:val="24"/>
          <w:szCs w:val="24"/>
        </w:rPr>
        <w:t>ной власти в</w:t>
      </w:r>
      <w:r w:rsidRPr="001C2E0E"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для получения муниципальной услуги (в электронной форме)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Заявление подается по утвержденной форме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15. Список всех законов, нормативно – правовых актов, на основании которых оказывается услуга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Федеральный закон от 6.10.2003 № 131-ФЗ «Об общих принципах организации местного самоуправления в Российской Федерации»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- Федеральный закон от 02.05.2006 г. № 59-ФЗ «О порядке рассмотрения обращений граждан Российской Федерации»;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67A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766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267A8">
        <w:rPr>
          <w:rFonts w:ascii="Times New Roman" w:hAnsi="Times New Roman" w:cs="Times New Roman"/>
          <w:sz w:val="24"/>
          <w:szCs w:val="24"/>
        </w:rPr>
        <w:t>«Иван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1008D4" w:rsidRDefault="001008D4" w:rsidP="001C2E0E">
      <w:pPr>
        <w:rPr>
          <w:rFonts w:ascii="Times New Roman" w:hAnsi="Times New Roman" w:cs="Times New Roman"/>
          <w:sz w:val="24"/>
          <w:szCs w:val="24"/>
        </w:rPr>
      </w:pPr>
    </w:p>
    <w:p w:rsidR="001008D4" w:rsidRDefault="001008D4" w:rsidP="001C2E0E">
      <w:pPr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6642" w:rsidRDefault="00A76642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6642" w:rsidRDefault="00A76642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к  административному   регламенту 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услуги « Присвоение   адреса  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объекту   недвижимости »</w:t>
      </w:r>
    </w:p>
    <w:p w:rsidR="00CB375D" w:rsidRPr="001C2E0E" w:rsidRDefault="00CB375D" w:rsidP="009267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9267A8" w:rsidRDefault="00CB375D" w:rsidP="0092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7A8">
        <w:rPr>
          <w:rFonts w:ascii="Times New Roman" w:hAnsi="Times New Roman" w:cs="Times New Roman"/>
          <w:b/>
          <w:sz w:val="24"/>
          <w:szCs w:val="24"/>
          <w:u w:val="single"/>
        </w:rPr>
        <w:t>Список учреждений оказывающих муниципальную услугу « Присвоение   адреса   объекту   недвижимости »</w:t>
      </w:r>
    </w:p>
    <w:p w:rsidR="00CB375D" w:rsidRPr="009267A8" w:rsidRDefault="00CB375D" w:rsidP="0092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№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очтовый адрес (юридический, фактический)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График работы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Контактные данные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Адрес официального сайта учреждения в сети Интернет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Справочный телефон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1791">
        <w:rPr>
          <w:rFonts w:ascii="Times New Roman" w:hAnsi="Times New Roman" w:cs="Times New Roman"/>
          <w:sz w:val="24"/>
          <w:szCs w:val="24"/>
        </w:rPr>
        <w:t xml:space="preserve">Ивановского 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CB375D" w:rsidRPr="001C2E0E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Ленина,</w:t>
      </w:r>
      <w:r w:rsidR="00FF1791">
        <w:rPr>
          <w:rFonts w:ascii="Times New Roman" w:hAnsi="Times New Roman" w:cs="Times New Roman"/>
          <w:sz w:val="24"/>
          <w:szCs w:val="24"/>
        </w:rPr>
        <w:t>63</w:t>
      </w:r>
      <w:r w:rsidR="00CB375D"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недельник-пятница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1008D4" w:rsidP="001C2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08-00 часов до 17</w:t>
      </w:r>
      <w:r w:rsidR="00CB375D" w:rsidRPr="001C2E0E">
        <w:rPr>
          <w:rFonts w:ascii="Times New Roman" w:hAnsi="Times New Roman" w:cs="Times New Roman"/>
          <w:sz w:val="24"/>
          <w:szCs w:val="24"/>
        </w:rPr>
        <w:t>-00 ча</w:t>
      </w:r>
      <w:r w:rsidR="00FF1791">
        <w:rPr>
          <w:rFonts w:ascii="Times New Roman" w:hAnsi="Times New Roman" w:cs="Times New Roman"/>
          <w:sz w:val="24"/>
          <w:szCs w:val="24"/>
        </w:rPr>
        <w:t>сов, перерыв с 12-00 часов до 12-45</w:t>
      </w:r>
      <w:r w:rsidR="00CB375D" w:rsidRPr="001C2E0E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выходные дни: суббота и воскресение.</w:t>
      </w: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ab/>
      </w: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BE669C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к  административному   регламенту 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услуги « Присвоение   адреса  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объекту   недвижимости »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FF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Блок-схема</w:t>
      </w:r>
    </w:p>
    <w:p w:rsidR="00CB375D" w:rsidRPr="001C2E0E" w:rsidRDefault="00CB375D" w:rsidP="00FF1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FF1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>последовательности действий при исполнении  административного   регламента  адми</w:t>
      </w:r>
      <w:r w:rsidR="001008D4">
        <w:rPr>
          <w:rFonts w:ascii="Times New Roman" w:hAnsi="Times New Roman" w:cs="Times New Roman"/>
          <w:sz w:val="24"/>
          <w:szCs w:val="24"/>
        </w:rPr>
        <w:t>нистрации Сальского городского поселения</w:t>
      </w:r>
      <w:r w:rsidRPr="001C2E0E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 Присвоение   а</w:t>
      </w:r>
      <w:r w:rsidR="001008D4">
        <w:rPr>
          <w:rFonts w:ascii="Times New Roman" w:hAnsi="Times New Roman" w:cs="Times New Roman"/>
          <w:sz w:val="24"/>
          <w:szCs w:val="24"/>
        </w:rPr>
        <w:t xml:space="preserve">дреса   объекту   </w:t>
      </w:r>
      <w:r w:rsidR="00FF1791"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CB375D" w:rsidRPr="001C2E0E" w:rsidRDefault="00CB375D" w:rsidP="00FF1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1C2E0E">
      <w:pPr>
        <w:rPr>
          <w:rFonts w:ascii="Times New Roman" w:hAnsi="Times New Roman" w:cs="Times New Roman"/>
          <w:sz w:val="24"/>
          <w:szCs w:val="24"/>
        </w:rPr>
      </w:pPr>
    </w:p>
    <w:p w:rsidR="00221E64" w:rsidRDefault="00221E64" w:rsidP="001C2E0E">
      <w:pPr>
        <w:rPr>
          <w:rFonts w:ascii="Times New Roman" w:hAnsi="Times New Roman" w:cs="Times New Roman"/>
          <w:sz w:val="24"/>
          <w:szCs w:val="24"/>
        </w:rPr>
      </w:pPr>
    </w:p>
    <w:p w:rsidR="00221E64" w:rsidRDefault="00221E64" w:rsidP="001C2E0E">
      <w:pPr>
        <w:rPr>
          <w:rFonts w:ascii="Times New Roman" w:hAnsi="Times New Roman" w:cs="Times New Roman"/>
          <w:sz w:val="24"/>
          <w:szCs w:val="24"/>
        </w:rPr>
      </w:pPr>
    </w:p>
    <w:p w:rsidR="00221E64" w:rsidRDefault="00221E64" w:rsidP="001C2E0E">
      <w:pPr>
        <w:rPr>
          <w:rFonts w:ascii="Times New Roman" w:hAnsi="Times New Roman" w:cs="Times New Roman"/>
          <w:sz w:val="24"/>
          <w:szCs w:val="24"/>
        </w:rPr>
      </w:pPr>
    </w:p>
    <w:p w:rsidR="00221E64" w:rsidRDefault="00221E64" w:rsidP="001C2E0E">
      <w:pPr>
        <w:rPr>
          <w:rFonts w:ascii="Times New Roman" w:hAnsi="Times New Roman" w:cs="Times New Roman"/>
          <w:sz w:val="24"/>
          <w:szCs w:val="24"/>
        </w:rPr>
      </w:pPr>
    </w:p>
    <w:p w:rsidR="00221E64" w:rsidRDefault="00221E64" w:rsidP="001C2E0E">
      <w:pPr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5322" w:rsidRDefault="00705322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1791" w:rsidRDefault="00FF1791" w:rsidP="00BE669C">
      <w:pPr>
        <w:rPr>
          <w:rFonts w:ascii="Times New Roman" w:hAnsi="Times New Roman" w:cs="Times New Roman"/>
          <w:sz w:val="24"/>
          <w:szCs w:val="24"/>
        </w:rPr>
      </w:pPr>
    </w:p>
    <w:p w:rsidR="00BE669C" w:rsidRDefault="00BE669C" w:rsidP="00BE669C">
      <w:pPr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705322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к  административному   регламенту 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1C2E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услуги « </w:t>
      </w:r>
      <w:r w:rsidR="00705322">
        <w:rPr>
          <w:rFonts w:ascii="Times New Roman" w:hAnsi="Times New Roman" w:cs="Times New Roman"/>
          <w:sz w:val="24"/>
          <w:szCs w:val="24"/>
        </w:rPr>
        <w:t>Аннулирование</w:t>
      </w:r>
      <w:r w:rsidRPr="001C2E0E">
        <w:rPr>
          <w:rFonts w:ascii="Times New Roman" w:hAnsi="Times New Roman" w:cs="Times New Roman"/>
          <w:sz w:val="24"/>
          <w:szCs w:val="24"/>
        </w:rPr>
        <w:t xml:space="preserve">   адреса </w:t>
      </w:r>
    </w:p>
    <w:p w:rsidR="00CB375D" w:rsidRPr="001C2E0E" w:rsidRDefault="00CB375D" w:rsidP="00FF1791">
      <w:pPr>
        <w:jc w:val="right"/>
        <w:rPr>
          <w:rFonts w:ascii="Times New Roman" w:hAnsi="Times New Roman" w:cs="Times New Roman"/>
          <w:sz w:val="24"/>
          <w:szCs w:val="24"/>
        </w:rPr>
      </w:pPr>
      <w:r w:rsidRPr="001C2E0E">
        <w:rPr>
          <w:rFonts w:ascii="Times New Roman" w:hAnsi="Times New Roman" w:cs="Times New Roman"/>
          <w:sz w:val="24"/>
          <w:szCs w:val="24"/>
        </w:rPr>
        <w:t xml:space="preserve"> объекту   недвижимости »</w:t>
      </w:r>
    </w:p>
    <w:p w:rsidR="00705322" w:rsidRDefault="00705322" w:rsidP="00CB375D"/>
    <w:p w:rsidR="00705322" w:rsidRDefault="00705322" w:rsidP="00CB375D"/>
    <w:p w:rsidR="00705322" w:rsidRDefault="00705322" w:rsidP="00CB375D"/>
    <w:p w:rsidR="00CB375D" w:rsidRDefault="00CB375D" w:rsidP="00CB375D"/>
    <w:p w:rsid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ФОРМА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решения об отказе в присвоении объекту адресации адреса или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аннулировании</w:t>
      </w:r>
      <w:proofErr w:type="gramEnd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адреса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Ф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.И.О., адрес заявителя (представителя) заявителя)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регистрационный номер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явления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своении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ъекту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ации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а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ннулировании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70532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адреса</w:t>
      </w: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Решение об отказе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присвоении объекту адресации адреса или аннулировании его адреса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т ___________     N 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 местного самоуправления, органа государственной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ласти субъекта Российской Федерации - города федерального значения или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органа местного самоуправления внутригородского муниципального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разования города федерального значения, уполномоченного законом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субъекта Российской Федерации)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сообщает, что __________________________________________________________,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(Ф.И.О. заявителя в дательном падеже, наименование,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омер и дата выдачи документа, подтверждающего личность, почтовый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адрес - для физического лица; полное наименование, ИНН, КПП (для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российского юридического лица), страна, дата и номер регистрации (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на   основании  Правил   присвоения,  изменения и аннулирования  адресов,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ных</w:t>
      </w:r>
      <w:proofErr w:type="gramEnd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постановлением    Правительства    Российской    Федерации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от 19 ноября 2014 г. N 1221, отказано в присвоении (аннулировании) адреса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следующему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нужное подчеркнуть)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объекту адресации ______________________________________________________.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местонахождения объекта адресации в случае обращения заявителя о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присвоении</w:t>
      </w:r>
      <w:proofErr w:type="gramEnd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ъекту адресации адреса,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дрес объекта адресации в случае обращения заявителя об аннулировании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его адреса)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основание отказа)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полномоченное   лицо   органа   местного   самоуправления,   органа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 власти   субъекта   Российской   Федерации   -   города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ого значения или органа местного самоуправления внутригородского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 города федерального значения,  уполномоченного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законом субъекта Российской Федерации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                      _____________</w:t>
      </w:r>
    </w:p>
    <w:p w:rsidR="00705322" w:rsidRPr="00705322" w:rsidRDefault="00705322" w:rsidP="0070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53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должность, Ф.И.О.)                                   (подпись)</w:t>
      </w:r>
    </w:p>
    <w:p w:rsidR="00705322" w:rsidRPr="00705322" w:rsidRDefault="00705322" w:rsidP="007053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3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375D" w:rsidRDefault="00CB375D" w:rsidP="00CB375D"/>
    <w:sectPr w:rsidR="00CB375D" w:rsidSect="0070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4EC"/>
    <w:rsid w:val="0002114A"/>
    <w:rsid w:val="001008D4"/>
    <w:rsid w:val="0019523A"/>
    <w:rsid w:val="001C2E0E"/>
    <w:rsid w:val="00221E64"/>
    <w:rsid w:val="002663C1"/>
    <w:rsid w:val="002774EC"/>
    <w:rsid w:val="002A2C52"/>
    <w:rsid w:val="002C347D"/>
    <w:rsid w:val="003D63AD"/>
    <w:rsid w:val="003F4056"/>
    <w:rsid w:val="00417F7E"/>
    <w:rsid w:val="004A1801"/>
    <w:rsid w:val="004A6228"/>
    <w:rsid w:val="006532D3"/>
    <w:rsid w:val="00675899"/>
    <w:rsid w:val="006C366F"/>
    <w:rsid w:val="00705322"/>
    <w:rsid w:val="009267A8"/>
    <w:rsid w:val="0098276A"/>
    <w:rsid w:val="009F2FFC"/>
    <w:rsid w:val="00A010C4"/>
    <w:rsid w:val="00A43C6D"/>
    <w:rsid w:val="00A76642"/>
    <w:rsid w:val="00AE5FFD"/>
    <w:rsid w:val="00BE669C"/>
    <w:rsid w:val="00CB375D"/>
    <w:rsid w:val="00D1046A"/>
    <w:rsid w:val="00D15B74"/>
    <w:rsid w:val="00D570BE"/>
    <w:rsid w:val="00E9733E"/>
    <w:rsid w:val="00EA125E"/>
    <w:rsid w:val="00EA5A1A"/>
    <w:rsid w:val="00F0186B"/>
    <w:rsid w:val="00F801AA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47D"/>
    <w:rPr>
      <w:color w:val="0000FF" w:themeColor="hyperlink"/>
      <w:u w:val="single"/>
    </w:rPr>
  </w:style>
  <w:style w:type="paragraph" w:styleId="a4">
    <w:name w:val="No Spacing"/>
    <w:aliases w:val="Заголовок 4 Знак1"/>
    <w:basedOn w:val="a"/>
    <w:uiPriority w:val="99"/>
    <w:qFormat/>
    <w:rsid w:val="00F801AA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5322"/>
  </w:style>
  <w:style w:type="paragraph" w:customStyle="1" w:styleId="s3">
    <w:name w:val="s_3"/>
    <w:basedOn w:val="a"/>
    <w:rsid w:val="00705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5322"/>
    <w:rPr>
      <w:i/>
      <w:iCs/>
    </w:rPr>
  </w:style>
  <w:style w:type="paragraph" w:styleId="a6">
    <w:name w:val="Normal (Web)"/>
    <w:basedOn w:val="a"/>
    <w:uiPriority w:val="99"/>
    <w:unhideWhenUsed/>
    <w:rsid w:val="00705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05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322"/>
  </w:style>
  <w:style w:type="paragraph" w:customStyle="1" w:styleId="s1">
    <w:name w:val="s_1"/>
    <w:basedOn w:val="a"/>
    <w:rsid w:val="007053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705322"/>
  </w:style>
  <w:style w:type="paragraph" w:styleId="a7">
    <w:name w:val="Balloon Text"/>
    <w:basedOn w:val="a"/>
    <w:link w:val="a8"/>
    <w:uiPriority w:val="99"/>
    <w:semiHidden/>
    <w:unhideWhenUsed/>
    <w:rsid w:val="002A2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34359@donp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415A-785E-4C18-9662-B1626298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90</dc:creator>
  <cp:lastModifiedBy>1</cp:lastModifiedBy>
  <cp:revision>21</cp:revision>
  <cp:lastPrinted>2015-03-23T05:11:00Z</cp:lastPrinted>
  <dcterms:created xsi:type="dcterms:W3CDTF">2012-01-25T14:06:00Z</dcterms:created>
  <dcterms:modified xsi:type="dcterms:W3CDTF">2015-03-23T05:12:00Z</dcterms:modified>
</cp:coreProperties>
</file>